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B1" w:rsidRDefault="00BF24B1" w:rsidP="00BF24B1">
      <w:pPr>
        <w:pStyle w:val="1"/>
      </w:pPr>
      <w:r>
        <w:t xml:space="preserve">Об актуальной информации поселка </w:t>
      </w:r>
      <w:proofErr w:type="spellStart"/>
      <w:r>
        <w:t>Незевай</w:t>
      </w:r>
      <w:proofErr w:type="spellEnd"/>
    </w:p>
    <w:p w:rsidR="00306B05" w:rsidRDefault="00306B05" w:rsidP="00306B05"/>
    <w:p w:rsidR="005267E2" w:rsidRPr="005267E2" w:rsidRDefault="00821FC7" w:rsidP="005267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летнего содержание </w:t>
      </w:r>
      <w:r w:rsidRPr="006252A4">
        <w:rPr>
          <w:rFonts w:ascii="Times New Roman" w:hAnsi="Times New Roman" w:cs="Times New Roman"/>
          <w:sz w:val="28"/>
          <w:szCs w:val="28"/>
        </w:rPr>
        <w:t>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оведена   п</w:t>
      </w:r>
      <w:r w:rsidRPr="00821FC7">
        <w:rPr>
          <w:rFonts w:ascii="Times New Roman" w:hAnsi="Times New Roman" w:cs="Times New Roman"/>
          <w:sz w:val="28"/>
          <w:szCs w:val="28"/>
        </w:rPr>
        <w:t>одготовка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 в близи</w:t>
      </w:r>
      <w:r w:rsidRPr="0082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ООШ №27 в рамках </w:t>
      </w:r>
      <w:r w:rsidR="00F03F03">
        <w:rPr>
          <w:rFonts w:ascii="Times New Roman" w:hAnsi="Times New Roman" w:cs="Times New Roman"/>
          <w:sz w:val="28"/>
          <w:szCs w:val="28"/>
        </w:rPr>
        <w:t>проверки готовности 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C7">
        <w:rPr>
          <w:rFonts w:ascii="Times New Roman" w:hAnsi="Times New Roman" w:cs="Times New Roman"/>
          <w:sz w:val="28"/>
          <w:szCs w:val="28"/>
        </w:rPr>
        <w:t xml:space="preserve"> к н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C7">
        <w:rPr>
          <w:rFonts w:ascii="Times New Roman" w:hAnsi="Times New Roman" w:cs="Times New Roman"/>
          <w:sz w:val="28"/>
          <w:szCs w:val="28"/>
        </w:rPr>
        <w:t>учебном</w:t>
      </w:r>
      <w:r w:rsidR="00F03F0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2018/2019 г.</w:t>
      </w:r>
      <w:r w:rsidRPr="0082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7E2" w:rsidRPr="005267E2">
        <w:rPr>
          <w:rFonts w:ascii="Times New Roman" w:hAnsi="Times New Roman" w:cs="Times New Roman"/>
          <w:sz w:val="28"/>
          <w:szCs w:val="28"/>
        </w:rPr>
        <w:t xml:space="preserve">    </w:t>
      </w:r>
      <w:r w:rsidR="005267E2">
        <w:rPr>
          <w:rFonts w:ascii="Times New Roman" w:hAnsi="Times New Roman" w:cs="Times New Roman"/>
          <w:sz w:val="28"/>
          <w:szCs w:val="28"/>
        </w:rPr>
        <w:t>Выполнен</w:t>
      </w:r>
      <w:r w:rsidR="005267E2" w:rsidRPr="005267E2">
        <w:rPr>
          <w:rFonts w:ascii="Times New Roman" w:hAnsi="Times New Roman" w:cs="Times New Roman"/>
          <w:sz w:val="28"/>
          <w:szCs w:val="28"/>
        </w:rPr>
        <w:t xml:space="preserve">  комплекс работ по обустройству пешеходного перехода по ул. Совхозная и подходов к</w:t>
      </w:r>
      <w:r w:rsidR="005267E2">
        <w:rPr>
          <w:rFonts w:ascii="Times New Roman" w:hAnsi="Times New Roman" w:cs="Times New Roman"/>
          <w:sz w:val="28"/>
          <w:szCs w:val="28"/>
        </w:rPr>
        <w:t xml:space="preserve"> нему</w:t>
      </w:r>
      <w:r w:rsidR="005267E2" w:rsidRPr="005267E2">
        <w:rPr>
          <w:rFonts w:ascii="Times New Roman" w:hAnsi="Times New Roman" w:cs="Times New Roman"/>
          <w:sz w:val="28"/>
          <w:szCs w:val="28"/>
        </w:rPr>
        <w:t xml:space="preserve"> (отремонтирована часть тротуара длиной  350 метров) для этих целей использовано бюджетное финансирование в  размере 850 тыс. руб.  </w:t>
      </w:r>
      <w:proofErr w:type="gramEnd"/>
    </w:p>
    <w:p w:rsidR="0091413F" w:rsidRDefault="00A54AF1" w:rsidP="00A54AF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4AF1">
        <w:rPr>
          <w:rFonts w:ascii="Times New Roman" w:hAnsi="Times New Roman" w:cs="Times New Roman"/>
          <w:sz w:val="28"/>
          <w:szCs w:val="28"/>
        </w:rPr>
        <w:t>В настоящее время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4AF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AF1">
        <w:rPr>
          <w:rFonts w:ascii="Times New Roman" w:hAnsi="Times New Roman" w:cs="Times New Roman"/>
          <w:sz w:val="28"/>
          <w:szCs w:val="28"/>
        </w:rPr>
        <w:t xml:space="preserve"> содержание клумб и газонов у Памятника землякам погибших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AF1">
        <w:rPr>
          <w:rFonts w:ascii="Times New Roman" w:hAnsi="Times New Roman" w:cs="Times New Roman"/>
          <w:sz w:val="28"/>
          <w:szCs w:val="28"/>
        </w:rPr>
        <w:t xml:space="preserve"> </w:t>
      </w:r>
      <w:r w:rsidR="005267E2">
        <w:rPr>
          <w:rFonts w:ascii="Times New Roman" w:hAnsi="Times New Roman" w:cs="Times New Roman"/>
          <w:sz w:val="28"/>
          <w:szCs w:val="28"/>
        </w:rPr>
        <w:t xml:space="preserve"> В 2019 году облагорожены все пять клумб расположенных возле</w:t>
      </w:r>
      <w:r w:rsidR="00EA00BC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5267E2">
        <w:rPr>
          <w:rFonts w:ascii="Times New Roman" w:hAnsi="Times New Roman" w:cs="Times New Roman"/>
          <w:sz w:val="28"/>
          <w:szCs w:val="28"/>
        </w:rPr>
        <w:t xml:space="preserve"> памятника.</w:t>
      </w:r>
    </w:p>
    <w:p w:rsidR="00821FC7" w:rsidRDefault="00A54AF1" w:rsidP="00EA0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00BC">
        <w:rPr>
          <w:rFonts w:ascii="Times New Roman" w:hAnsi="Times New Roman" w:cs="Times New Roman"/>
          <w:sz w:val="28"/>
          <w:szCs w:val="28"/>
        </w:rPr>
        <w:t xml:space="preserve">  </w:t>
      </w:r>
      <w:r w:rsidR="006E7C7E" w:rsidRPr="00EA00BC">
        <w:rPr>
          <w:rFonts w:ascii="Times New Roman" w:hAnsi="Times New Roman" w:cs="Times New Roman"/>
          <w:sz w:val="28"/>
          <w:szCs w:val="28"/>
        </w:rPr>
        <w:t>Уличное освещения</w:t>
      </w:r>
      <w:proofErr w:type="gramStart"/>
      <w:r w:rsidR="006E7C7E" w:rsidRPr="00EA00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E7C7E" w:rsidRPr="00EA00BC">
        <w:rPr>
          <w:rFonts w:ascii="Times New Roman" w:hAnsi="Times New Roman" w:cs="Times New Roman"/>
          <w:sz w:val="28"/>
          <w:szCs w:val="28"/>
        </w:rPr>
        <w:t xml:space="preserve">  </w:t>
      </w:r>
      <w:r w:rsidR="00EA00BC" w:rsidRPr="00EA00BC">
        <w:rPr>
          <w:rFonts w:ascii="Times New Roman" w:hAnsi="Times New Roman" w:cs="Times New Roman"/>
          <w:sz w:val="28"/>
          <w:szCs w:val="28"/>
        </w:rPr>
        <w:t>С</w:t>
      </w:r>
      <w:r w:rsidR="006E7C7E" w:rsidRPr="00EA00BC">
        <w:rPr>
          <w:rFonts w:ascii="Times New Roman" w:hAnsi="Times New Roman" w:cs="Times New Roman"/>
          <w:sz w:val="28"/>
          <w:szCs w:val="28"/>
        </w:rPr>
        <w:t>монт</w:t>
      </w:r>
      <w:r w:rsidR="00EA00BC" w:rsidRPr="00EA00BC">
        <w:rPr>
          <w:rFonts w:ascii="Times New Roman" w:hAnsi="Times New Roman" w:cs="Times New Roman"/>
          <w:sz w:val="28"/>
          <w:szCs w:val="28"/>
        </w:rPr>
        <w:t xml:space="preserve">ированы </w:t>
      </w:r>
      <w:r w:rsidR="006E7C7E" w:rsidRPr="00EA00BC">
        <w:rPr>
          <w:rFonts w:ascii="Times New Roman" w:hAnsi="Times New Roman" w:cs="Times New Roman"/>
          <w:sz w:val="28"/>
          <w:szCs w:val="28"/>
        </w:rPr>
        <w:t xml:space="preserve"> линий  электропередач наружного освещения </w:t>
      </w:r>
      <w:r w:rsidR="00EA00BC" w:rsidRPr="00EA00BC">
        <w:rPr>
          <w:rFonts w:ascii="Times New Roman" w:hAnsi="Times New Roman" w:cs="Times New Roman"/>
          <w:sz w:val="28"/>
          <w:szCs w:val="28"/>
        </w:rPr>
        <w:t xml:space="preserve">с </w:t>
      </w:r>
      <w:r w:rsidR="006E7C7E" w:rsidRPr="00EA00BC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EA00BC" w:rsidRPr="00EA00BC">
        <w:rPr>
          <w:rFonts w:ascii="Times New Roman" w:hAnsi="Times New Roman" w:cs="Times New Roman"/>
          <w:sz w:val="28"/>
          <w:szCs w:val="28"/>
        </w:rPr>
        <w:t>ой</w:t>
      </w:r>
      <w:r w:rsidR="006E7C7E" w:rsidRPr="00EA00BC">
        <w:rPr>
          <w:rFonts w:ascii="Times New Roman" w:hAnsi="Times New Roman" w:cs="Times New Roman"/>
          <w:sz w:val="28"/>
          <w:szCs w:val="28"/>
        </w:rPr>
        <w:t xml:space="preserve"> светильников на улиц</w:t>
      </w:r>
      <w:r w:rsidR="005267E2" w:rsidRPr="00EA00BC">
        <w:rPr>
          <w:rFonts w:ascii="Times New Roman" w:hAnsi="Times New Roman" w:cs="Times New Roman"/>
          <w:sz w:val="28"/>
          <w:szCs w:val="28"/>
        </w:rPr>
        <w:t>е</w:t>
      </w:r>
      <w:r w:rsidR="006E7C7E" w:rsidRPr="00EA00BC">
        <w:rPr>
          <w:rFonts w:ascii="Times New Roman" w:hAnsi="Times New Roman" w:cs="Times New Roman"/>
          <w:sz w:val="28"/>
          <w:szCs w:val="28"/>
        </w:rPr>
        <w:t xml:space="preserve"> </w:t>
      </w:r>
      <w:r w:rsidR="00A16084" w:rsidRPr="00EA00BC">
        <w:rPr>
          <w:rFonts w:ascii="Times New Roman" w:hAnsi="Times New Roman" w:cs="Times New Roman"/>
          <w:sz w:val="28"/>
          <w:szCs w:val="28"/>
        </w:rPr>
        <w:t>Заводская в</w:t>
      </w:r>
      <w:r w:rsidR="00EA00BC">
        <w:rPr>
          <w:rFonts w:ascii="Times New Roman" w:hAnsi="Times New Roman" w:cs="Times New Roman"/>
          <w:sz w:val="28"/>
          <w:szCs w:val="28"/>
        </w:rPr>
        <w:t xml:space="preserve"> районе промышленной  зоны и по улице Рабочая.</w:t>
      </w:r>
      <w:r w:rsidR="007D0140">
        <w:rPr>
          <w:rFonts w:ascii="Times New Roman" w:hAnsi="Times New Roman" w:cs="Times New Roman"/>
          <w:sz w:val="28"/>
          <w:szCs w:val="28"/>
        </w:rPr>
        <w:t xml:space="preserve"> Проведено тех присоединение сцены на земле общего пользования  к электроснабжению.</w:t>
      </w:r>
    </w:p>
    <w:p w:rsidR="00F43749" w:rsidRDefault="00F43749" w:rsidP="00EA0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00BC">
        <w:rPr>
          <w:rFonts w:ascii="Times New Roman" w:hAnsi="Times New Roman" w:cs="Times New Roman"/>
          <w:sz w:val="28"/>
          <w:szCs w:val="28"/>
        </w:rPr>
        <w:t xml:space="preserve">Проведено благоустройство кладбища. Проведены                                                                                                                                       - </w:t>
      </w:r>
      <w:proofErr w:type="spellStart"/>
      <w:r w:rsidRPr="00EA00BC"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 w:rsidRPr="00EA00BC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- отсыпка площадка перед входом на кладбище,                                                          - вывезен мусор,                                                                                                               - проведена </w:t>
      </w:r>
      <w:proofErr w:type="spellStart"/>
      <w:r w:rsidRPr="00EA00BC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EA00BC">
        <w:rPr>
          <w:rFonts w:ascii="Times New Roman" w:hAnsi="Times New Roman" w:cs="Times New Roman"/>
          <w:sz w:val="28"/>
          <w:szCs w:val="28"/>
        </w:rPr>
        <w:t xml:space="preserve"> обработка территории кладбища</w:t>
      </w:r>
      <w:r w:rsidR="00AB4B84">
        <w:rPr>
          <w:rFonts w:ascii="Times New Roman" w:hAnsi="Times New Roman" w:cs="Times New Roman"/>
          <w:sz w:val="28"/>
          <w:szCs w:val="28"/>
        </w:rPr>
        <w:t>.</w:t>
      </w:r>
    </w:p>
    <w:p w:rsidR="00780EDE" w:rsidRDefault="00AB4B84" w:rsidP="00EA0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5.07.2019 года МБОУ ООШ №27 официально  перешла под юрисдикцию муниципального автономного общеобразовательного учреждения Артемовского городского округа «средняя</w:t>
      </w:r>
      <w:r w:rsidR="004D64B4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56 с углубленным изучением отдельных предметов»</w:t>
      </w:r>
      <w:r w:rsidR="00780EDE">
        <w:rPr>
          <w:rFonts w:ascii="Times New Roman" w:hAnsi="Times New Roman" w:cs="Times New Roman"/>
          <w:sz w:val="28"/>
          <w:szCs w:val="28"/>
        </w:rPr>
        <w:t>.</w:t>
      </w:r>
    </w:p>
    <w:p w:rsidR="00780EDE" w:rsidRDefault="00780EDE" w:rsidP="00EA0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ва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ельную привезли новый котел.</w:t>
      </w:r>
    </w:p>
    <w:p w:rsidR="00AB4B84" w:rsidRPr="00EA00BC" w:rsidRDefault="00780EDE" w:rsidP="00EA0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 населения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поставщиком коммунальных услуг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составляет  3648 тыс. руб.</w:t>
      </w:r>
      <w:r w:rsidR="00AB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сти оплату и погасить свои долги.</w:t>
      </w:r>
    </w:p>
    <w:p w:rsidR="00756AD2" w:rsidRPr="00EA00BC" w:rsidRDefault="00EA00BC" w:rsidP="00EA00BC">
      <w:pPr>
        <w:ind w:left="360"/>
        <w:rPr>
          <w:rFonts w:ascii="Times New Roman" w:hAnsi="Times New Roman" w:cs="Times New Roman"/>
          <w:sz w:val="28"/>
          <w:szCs w:val="28"/>
        </w:rPr>
      </w:pPr>
      <w:r w:rsidRPr="00EA00BC">
        <w:rPr>
          <w:rFonts w:ascii="Times New Roman" w:hAnsi="Times New Roman" w:cs="Times New Roman"/>
          <w:sz w:val="28"/>
          <w:szCs w:val="28"/>
        </w:rPr>
        <w:t xml:space="preserve"> </w:t>
      </w:r>
      <w:r w:rsidR="00756AD2" w:rsidRPr="00EA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52D" w:rsidRDefault="005C652D" w:rsidP="005C652D">
      <w:pPr>
        <w:rPr>
          <w:rFonts w:ascii="Times New Roman" w:hAnsi="Times New Roman" w:cs="Times New Roman"/>
          <w:sz w:val="28"/>
          <w:szCs w:val="28"/>
        </w:rPr>
      </w:pPr>
    </w:p>
    <w:p w:rsidR="005C652D" w:rsidRDefault="005C652D" w:rsidP="005C652D">
      <w:pPr>
        <w:rPr>
          <w:rFonts w:ascii="Times New Roman" w:hAnsi="Times New Roman" w:cs="Times New Roman"/>
          <w:sz w:val="28"/>
          <w:szCs w:val="28"/>
        </w:rPr>
      </w:pPr>
    </w:p>
    <w:p w:rsidR="005C652D" w:rsidRDefault="005C652D" w:rsidP="005C652D">
      <w:pPr>
        <w:rPr>
          <w:rFonts w:ascii="Times New Roman" w:hAnsi="Times New Roman" w:cs="Times New Roman"/>
          <w:sz w:val="28"/>
          <w:szCs w:val="28"/>
        </w:rPr>
      </w:pPr>
    </w:p>
    <w:p w:rsidR="004C09B1" w:rsidRPr="007F4A35" w:rsidRDefault="007F4A35" w:rsidP="007F4A3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4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C09B1" w:rsidRPr="007F4A35" w:rsidSect="002E07A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DDD"/>
    <w:multiLevelType w:val="hybridMultilevel"/>
    <w:tmpl w:val="4F1A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FE0"/>
    <w:multiLevelType w:val="hybridMultilevel"/>
    <w:tmpl w:val="126AE1FA"/>
    <w:lvl w:ilvl="0" w:tplc="6BBA3F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19A728A"/>
    <w:multiLevelType w:val="hybridMultilevel"/>
    <w:tmpl w:val="CA1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7832"/>
    <w:multiLevelType w:val="hybridMultilevel"/>
    <w:tmpl w:val="0EA4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1CAD"/>
    <w:multiLevelType w:val="hybridMultilevel"/>
    <w:tmpl w:val="19125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0872"/>
    <w:multiLevelType w:val="hybridMultilevel"/>
    <w:tmpl w:val="DA14D4A4"/>
    <w:lvl w:ilvl="0" w:tplc="73F60E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6B17"/>
    <w:multiLevelType w:val="hybridMultilevel"/>
    <w:tmpl w:val="4B28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74"/>
    <w:rsid w:val="00071F70"/>
    <w:rsid w:val="000831C4"/>
    <w:rsid w:val="000A7C6A"/>
    <w:rsid w:val="000D2339"/>
    <w:rsid w:val="00114A86"/>
    <w:rsid w:val="001413F9"/>
    <w:rsid w:val="0015010C"/>
    <w:rsid w:val="001A5D0B"/>
    <w:rsid w:val="001D1FA2"/>
    <w:rsid w:val="001D68A9"/>
    <w:rsid w:val="0020778C"/>
    <w:rsid w:val="002520AD"/>
    <w:rsid w:val="002A3038"/>
    <w:rsid w:val="002A7E9B"/>
    <w:rsid w:val="002D161B"/>
    <w:rsid w:val="002E07A4"/>
    <w:rsid w:val="002F25E1"/>
    <w:rsid w:val="002F742B"/>
    <w:rsid w:val="00306B05"/>
    <w:rsid w:val="003460CB"/>
    <w:rsid w:val="00390A9A"/>
    <w:rsid w:val="00392CC4"/>
    <w:rsid w:val="003A2706"/>
    <w:rsid w:val="003B6A22"/>
    <w:rsid w:val="003C70D1"/>
    <w:rsid w:val="003E2797"/>
    <w:rsid w:val="003E3789"/>
    <w:rsid w:val="003E3FB5"/>
    <w:rsid w:val="004143A3"/>
    <w:rsid w:val="0046425E"/>
    <w:rsid w:val="004C09B1"/>
    <w:rsid w:val="004C3E71"/>
    <w:rsid w:val="004D256A"/>
    <w:rsid w:val="004D64B4"/>
    <w:rsid w:val="005267E2"/>
    <w:rsid w:val="00527934"/>
    <w:rsid w:val="005344DD"/>
    <w:rsid w:val="00542790"/>
    <w:rsid w:val="00567327"/>
    <w:rsid w:val="00572B5B"/>
    <w:rsid w:val="00574976"/>
    <w:rsid w:val="005C652D"/>
    <w:rsid w:val="00603074"/>
    <w:rsid w:val="00607229"/>
    <w:rsid w:val="006252A4"/>
    <w:rsid w:val="006E3538"/>
    <w:rsid w:val="006E6144"/>
    <w:rsid w:val="006E7C7E"/>
    <w:rsid w:val="007009B2"/>
    <w:rsid w:val="0071237A"/>
    <w:rsid w:val="00736C2E"/>
    <w:rsid w:val="00756AD2"/>
    <w:rsid w:val="00780EDE"/>
    <w:rsid w:val="00793EF0"/>
    <w:rsid w:val="007D0140"/>
    <w:rsid w:val="007D0831"/>
    <w:rsid w:val="007F0F12"/>
    <w:rsid w:val="007F4A35"/>
    <w:rsid w:val="00811EE5"/>
    <w:rsid w:val="00821440"/>
    <w:rsid w:val="00821FC7"/>
    <w:rsid w:val="0082239A"/>
    <w:rsid w:val="00861763"/>
    <w:rsid w:val="008848B8"/>
    <w:rsid w:val="008B62C8"/>
    <w:rsid w:val="008C11E5"/>
    <w:rsid w:val="008F3758"/>
    <w:rsid w:val="0091413F"/>
    <w:rsid w:val="00931BE5"/>
    <w:rsid w:val="009A2F7F"/>
    <w:rsid w:val="00A16084"/>
    <w:rsid w:val="00A25775"/>
    <w:rsid w:val="00A368CE"/>
    <w:rsid w:val="00A46BC1"/>
    <w:rsid w:val="00A51A62"/>
    <w:rsid w:val="00A54AF1"/>
    <w:rsid w:val="00AB4B84"/>
    <w:rsid w:val="00AE0697"/>
    <w:rsid w:val="00B22B86"/>
    <w:rsid w:val="00B43562"/>
    <w:rsid w:val="00B57FD8"/>
    <w:rsid w:val="00B635E9"/>
    <w:rsid w:val="00B648AB"/>
    <w:rsid w:val="00B747E8"/>
    <w:rsid w:val="00BB427D"/>
    <w:rsid w:val="00BE5ED7"/>
    <w:rsid w:val="00BF24B1"/>
    <w:rsid w:val="00C43C32"/>
    <w:rsid w:val="00C736AE"/>
    <w:rsid w:val="00C97475"/>
    <w:rsid w:val="00D0681F"/>
    <w:rsid w:val="00D55F1E"/>
    <w:rsid w:val="00D94033"/>
    <w:rsid w:val="00D94395"/>
    <w:rsid w:val="00DE3E0B"/>
    <w:rsid w:val="00E65B74"/>
    <w:rsid w:val="00EA00BC"/>
    <w:rsid w:val="00EB7D56"/>
    <w:rsid w:val="00F03F03"/>
    <w:rsid w:val="00F43749"/>
    <w:rsid w:val="00F519D0"/>
    <w:rsid w:val="00F6508C"/>
    <w:rsid w:val="00F971BF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03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03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B089-1085-4AAC-8520-5D17F893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 с.и.</dc:creator>
  <cp:lastModifiedBy>пьянков с.и.</cp:lastModifiedBy>
  <cp:revision>9</cp:revision>
  <cp:lastPrinted>2016-06-07T10:52:00Z</cp:lastPrinted>
  <dcterms:created xsi:type="dcterms:W3CDTF">2019-07-23T08:47:00Z</dcterms:created>
  <dcterms:modified xsi:type="dcterms:W3CDTF">2019-07-23T10:32:00Z</dcterms:modified>
</cp:coreProperties>
</file>